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6529C0" w:rsidRPr="009618FB" w:rsidRDefault="003352B5" w:rsidP="006529C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6529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6529C0" w:rsidRPr="006529C0">
        <w:rPr>
          <w:rFonts w:ascii="Arial" w:eastAsia="Times New Roman" w:hAnsi="Arial" w:cs="Arial"/>
          <w:b/>
          <w:bCs/>
          <w:color w:val="000000"/>
          <w:lang w:eastAsia="el-GR"/>
        </w:rPr>
        <w:t xml:space="preserve"> </w:t>
      </w:r>
      <w:r w:rsidR="006529C0" w:rsidRPr="009618FB">
        <w:rPr>
          <w:rFonts w:ascii="Arial" w:eastAsia="Times New Roman" w:hAnsi="Arial" w:cs="Arial"/>
          <w:b/>
          <w:bCs/>
          <w:color w:val="000000"/>
          <w:lang w:eastAsia="el-GR"/>
        </w:rPr>
        <w:t>ΣΕΤ ΑΤΡΑΥΜΑΤΙΚΗΣ ΔΙΑΔΕΡΜΙΚΗΣ ΤΡΑΧΕΙΟΣΤΟΜΙΑΣ ΝΕΑ ΓΕΝΙΑΣ</w:t>
      </w:r>
    </w:p>
    <w:p w:rsidR="006529C0" w:rsidRPr="009618FB" w:rsidRDefault="006529C0" w:rsidP="006529C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el-GR"/>
        </w:rPr>
      </w:pPr>
    </w:p>
    <w:p w:rsidR="006529C0" w:rsidRPr="009618FB" w:rsidRDefault="006529C0" w:rsidP="00652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618FB">
        <w:rPr>
          <w:rFonts w:ascii="Arial" w:eastAsia="Times New Roman" w:hAnsi="Arial" w:cs="Arial"/>
          <w:color w:val="000000"/>
          <w:lang w:eastAsia="el-GR"/>
        </w:rPr>
        <w:t>- Με υδρόφιλο μονό διαστολέα διάνοιξης ιστών, αυξανόμενης διαμέτρου:-</w:t>
      </w:r>
    </w:p>
    <w:p w:rsidR="006529C0" w:rsidRPr="009618FB" w:rsidRDefault="006529C0" w:rsidP="00652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618FB">
        <w:rPr>
          <w:rFonts w:ascii="Arial" w:eastAsia="Times New Roman" w:hAnsi="Arial" w:cs="Arial"/>
          <w:color w:val="000000"/>
          <w:lang w:eastAsia="el-GR"/>
        </w:rPr>
        <w:t>α) με </w:t>
      </w:r>
      <w:r w:rsidRPr="009618FB">
        <w:rPr>
          <w:rFonts w:ascii="Arial" w:eastAsia="Times New Roman" w:hAnsi="Arial" w:cs="Arial"/>
          <w:b/>
          <w:bCs/>
          <w:color w:val="000000"/>
          <w:lang w:eastAsia="el-GR"/>
        </w:rPr>
        <w:t>ραβδώσεις</w:t>
      </w:r>
      <w:r w:rsidRPr="009618FB">
        <w:rPr>
          <w:rFonts w:ascii="Arial" w:eastAsia="Times New Roman" w:hAnsi="Arial" w:cs="Arial"/>
          <w:color w:val="000000"/>
          <w:lang w:eastAsia="el-GR"/>
        </w:rPr>
        <w:t>, για αυξημένη ακτινική δύναμη, μικρότερη πίεση στους ιστούς και μειωμένη απώλεια αίματος!!</w:t>
      </w:r>
      <w:r w:rsidRPr="00BC05C4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Ασθενείς με χαμηλό αριθμό αιμοπεταλίων</w:t>
      </w:r>
      <w:r w:rsidRPr="009618FB">
        <w:rPr>
          <w:rFonts w:ascii="Arial" w:eastAsia="Times New Roman" w:hAnsi="Arial" w:cs="Arial"/>
          <w:color w:val="000000"/>
          <w:lang w:eastAsia="el-GR"/>
        </w:rPr>
        <w:br/>
        <w:t>β) με ασφαλή </w:t>
      </w:r>
      <w:r w:rsidRPr="009618FB">
        <w:rPr>
          <w:rFonts w:ascii="Arial" w:eastAsia="Times New Roman" w:hAnsi="Arial" w:cs="Arial"/>
          <w:b/>
          <w:bCs/>
          <w:color w:val="000000"/>
          <w:lang w:eastAsia="el-GR"/>
        </w:rPr>
        <w:t>σαγρέ</w:t>
      </w:r>
      <w:r w:rsidRPr="009618FB">
        <w:rPr>
          <w:rFonts w:ascii="Arial" w:eastAsia="Times New Roman" w:hAnsi="Arial" w:cs="Arial"/>
          <w:color w:val="000000"/>
          <w:lang w:eastAsia="el-GR"/>
        </w:rPr>
        <w:t> χειρολαβή, ώστε  να μη γλιστράει στο χέρι τού χρήστη κατά την πίεση!</w:t>
      </w:r>
    </w:p>
    <w:p w:rsidR="006529C0" w:rsidRDefault="006529C0" w:rsidP="00652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 w:rsidRPr="009618FB">
        <w:rPr>
          <w:rFonts w:ascii="Arial" w:eastAsia="Times New Roman" w:hAnsi="Arial" w:cs="Arial"/>
          <w:color w:val="000000"/>
          <w:lang w:eastAsia="el-GR"/>
        </w:rPr>
        <w:t>- Με έναν αρχικό διαστολέα ιστών 14Fr, μήκους 6.5cm</w:t>
      </w:r>
    </w:p>
    <w:p w:rsidR="006529C0" w:rsidRDefault="006529C0" w:rsidP="006529C0">
      <w:r w:rsidRPr="006529C0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>2)</w:t>
      </w:r>
      <w:r w:rsidRPr="006529C0">
        <w:t xml:space="preserve"> </w:t>
      </w:r>
      <w:r>
        <w:t>ΥΠΟΠΤΕΡΝΙΑ( ΓΙΑ ΧΡΗΣΗ ΣΕ ΠΤΕΡΝΑ Η ΑΓΚΩΝΑ) ΓΙΑ ΤΗΝ ΠΡΟΛΗΨΗ ΔΕΡΜΑΤΙΚΟΥ ΕΛΚΟΥΣ.</w:t>
      </w:r>
    </w:p>
    <w:p w:rsidR="006529C0" w:rsidRDefault="006529C0" w:rsidP="006529C0">
      <w:r>
        <w:t>ΥΠΟΑΛΛΕΡΓΙΚΟ,ΝΑ ΔΙΑΘΕΤΕΙ ΑΥΤΟΚΟΛΛΗΤΗ ΔΕΣΤΡΑ. ΝΑ ΕΧΕΙ ΕΙΔΙΚΗ ΚΑΤΑΣΚΕΥΗ ΩΣΤΕ ΝΑ ΜΕΙΩΝΕΙ ΤΗΝ ΠΙΕΣΗ ΠΟΥ ΑΣΚΕΙΤΑΙ, ΑΠΟ ΑΝΤΙΑΛΕΡΓΙΚΟ ΑΦΡΟΛΕΞ.</w:t>
      </w:r>
    </w:p>
    <w:p w:rsidR="006529C0" w:rsidRPr="00E42986" w:rsidRDefault="006529C0" w:rsidP="006529C0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6529C0" w:rsidRDefault="006529C0" w:rsidP="006529C0">
      <w:r>
        <w:rPr>
          <w:rFonts w:eastAsia="Times New Roman" w:cs="Calibri"/>
          <w:b/>
          <w:color w:val="000000"/>
          <w:sz w:val="28"/>
          <w:szCs w:val="28"/>
          <w:lang w:eastAsia="el-GR"/>
        </w:rPr>
        <w:t>3)</w:t>
      </w:r>
      <w:r w:rsidRPr="006529C0">
        <w:t xml:space="preserve"> </w:t>
      </w:r>
      <w:r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6529C0" w:rsidRDefault="006529C0" w:rsidP="006529C0">
      <w:r w:rsidRPr="00E42986">
        <w:rPr>
          <w:b/>
          <w:sz w:val="28"/>
          <w:szCs w:val="28"/>
        </w:rPr>
        <w:t>(-+2cm)</w:t>
      </w:r>
    </w:p>
    <w:p w:rsidR="006529C0" w:rsidRDefault="006529C0" w:rsidP="006529C0">
      <w:r>
        <w:t>ΑΠΑΙΤΕΙΤΑΙ ΔΕΙΓΜΑ ΚΑΙ ΤΟ ΑΝΑΛΟΓΟ ΦΥΛΛΑΔΙΟ ΤΗΣ ΕΤΑΙΡΕΙΑΣ.</w:t>
      </w:r>
    </w:p>
    <w:p w:rsidR="006529C0" w:rsidRPr="00E42986" w:rsidRDefault="006529C0" w:rsidP="006529C0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20CM X 20CM (-+2) 33303014</w:t>
      </w:r>
    </w:p>
    <w:p w:rsidR="006529C0" w:rsidRDefault="006529C0" w:rsidP="006529C0">
      <w:r>
        <w:rPr>
          <w:rFonts w:eastAsia="Times New Roman" w:cs="Calibri"/>
          <w:b/>
          <w:color w:val="000000"/>
          <w:sz w:val="28"/>
          <w:szCs w:val="28"/>
          <w:lang w:eastAsia="el-GR"/>
        </w:rPr>
        <w:t>4)</w:t>
      </w:r>
      <w:r w:rsidRPr="006529C0">
        <w:t xml:space="preserve"> </w:t>
      </w:r>
      <w:r>
        <w:t>ΑΦΡΩΔΗ ΕΠΙΘΕΜΑΤΑ ,ΑΠΟΣΤΕΙΡΩΜΕΝΑ,ΥΔΡΟΠΟΛΥΜΕΡΗ.</w:t>
      </w:r>
    </w:p>
    <w:p w:rsidR="006529C0" w:rsidRDefault="006529C0" w:rsidP="006529C0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6529C0" w:rsidRDefault="006529C0" w:rsidP="006529C0">
      <w:r>
        <w:t>ΔΙΑ ΜΕΣΩ ΤΗΣ ΜΕΜΒΡΑΝΗΣ, ΣΤΟ ΠΕΡΙΒΑΛΛΟΝ ΥΠΟ ΣΥΝΘΗΚΕΣ ΠΙΕΣΗΣ.</w:t>
      </w:r>
    </w:p>
    <w:p w:rsidR="006529C0" w:rsidRDefault="006529C0" w:rsidP="006529C0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 xml:space="preserve">ΤΟ ΑΠΟΡΡΟΦΗΤΙΚΟ ΑΦΡΩΔΕΣ ΤΜΗΜΑ ΝΑ ΕΡΧΕΤΑΙ ΣΕ </w:t>
      </w:r>
    </w:p>
    <w:p w:rsidR="006529C0" w:rsidRDefault="006529C0" w:rsidP="006529C0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6529C0" w:rsidRDefault="006529C0" w:rsidP="006529C0">
      <w:r>
        <w:t>ΑΠΑΙΤΕΙΤΑΙ ΔΕΙΓΜΑ ΚΑΙ ΤΟ ΑΝΑΛΟΓΟ ΦΥΛΛΑΔΙΟ ΤΗΣ ΕΤΑΙΡΕΙΑΣ.</w:t>
      </w:r>
    </w:p>
    <w:p w:rsidR="006529C0" w:rsidRPr="00E42986" w:rsidRDefault="006529C0" w:rsidP="006529C0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,5cm x 17,5cm (-+2) 33303021</w:t>
      </w:r>
    </w:p>
    <w:p w:rsidR="006529C0" w:rsidRPr="00E42986" w:rsidRDefault="006529C0" w:rsidP="006529C0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9cm x 9cm (-+2) 33303019</w:t>
      </w:r>
    </w:p>
    <w:p w:rsidR="006529C0" w:rsidRDefault="006529C0" w:rsidP="006529C0">
      <w:r>
        <w:rPr>
          <w:rFonts w:eastAsia="Times New Roman" w:cs="Calibri"/>
          <w:b/>
          <w:color w:val="000000"/>
          <w:sz w:val="28"/>
          <w:szCs w:val="28"/>
          <w:lang w:eastAsia="el-GR"/>
        </w:rPr>
        <w:t>5)</w:t>
      </w:r>
      <w:r w:rsidRPr="006529C0">
        <w:t xml:space="preserve"> </w:t>
      </w:r>
      <w:r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6529C0" w:rsidRDefault="006529C0" w:rsidP="006529C0">
      <w:r w:rsidRPr="00E42986">
        <w:rPr>
          <w:b/>
          <w:sz w:val="28"/>
          <w:szCs w:val="28"/>
        </w:rPr>
        <w:lastRenderedPageBreak/>
        <w:t>(-+2cm)</w:t>
      </w:r>
    </w:p>
    <w:p w:rsidR="006529C0" w:rsidRDefault="006529C0" w:rsidP="006529C0">
      <w:r>
        <w:t>ΑΠΑΙΤΕΙΤΑΙ ΔΕΙΓΜΑ ΚΑΙ ΤΟ ΑΝΑΛΟΓΟ ΦΥΛΛΑΔΙΟ ΤΗΣ ΕΤΑΙΡΕΙΑΣ.</w:t>
      </w:r>
    </w:p>
    <w:p w:rsidR="006529C0" w:rsidRPr="00E42986" w:rsidRDefault="006529C0" w:rsidP="006529C0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0CM X 10CM (-+2) 33303011</w:t>
      </w:r>
    </w:p>
    <w:p w:rsidR="006529C0" w:rsidRPr="00E42986" w:rsidRDefault="006529C0" w:rsidP="006529C0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5CM X 15CM (-+2) 33303013</w:t>
      </w:r>
    </w:p>
    <w:p w:rsidR="006529C0" w:rsidRPr="00E42986" w:rsidRDefault="006529C0" w:rsidP="006529C0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CM X20CM  (-+2) 33303015</w:t>
      </w:r>
    </w:p>
    <w:p w:rsidR="0088284C" w:rsidRPr="0088284C" w:rsidRDefault="0088284C" w:rsidP="0088284C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eastAsia="Times New Roman" w:cs="Calibri"/>
          <w:b/>
          <w:color w:val="000000"/>
          <w:sz w:val="28"/>
          <w:szCs w:val="28"/>
          <w:lang w:eastAsia="el-GR"/>
        </w:rPr>
        <w:t>6)</w:t>
      </w:r>
      <w:r w:rsidRPr="0088284C">
        <w:rPr>
          <w:rFonts w:ascii="Calibri" w:hAnsi="Calibri" w:cs="Calibri"/>
        </w:rPr>
        <w:t xml:space="preserve"> </w:t>
      </w:r>
      <w:r w:rsidRPr="0088284C">
        <w:rPr>
          <w:rFonts w:ascii="Calibri" w:eastAsia="Times New Roman" w:hAnsi="Calibri" w:cs="Calibri"/>
          <w:sz w:val="24"/>
          <w:szCs w:val="24"/>
          <w:lang w:eastAsia="el-GR"/>
        </w:rPr>
        <w:t xml:space="preserve">ΣΕΤ ΑΡΤΗΡΙΑΚΟΥ ΚΑΘΕΤΗΡΑ ΚΕΡΚΙΔΙΚΗΣ ΑΡΤΗΡΙΑΣ ΜΕ ΜΕΘΟΔΟ </w:t>
      </w:r>
      <w:proofErr w:type="spellStart"/>
      <w:r w:rsidRPr="0088284C">
        <w:rPr>
          <w:rFonts w:ascii="Calibri" w:eastAsia="Times New Roman" w:hAnsi="Calibri" w:cs="Calibri"/>
          <w:sz w:val="24"/>
          <w:szCs w:val="24"/>
          <w:lang w:eastAsia="el-GR"/>
        </w:rPr>
        <w:t>Seldinger.ΝΑ</w:t>
      </w:r>
      <w:proofErr w:type="spellEnd"/>
      <w:r w:rsidRPr="0088284C">
        <w:rPr>
          <w:rFonts w:ascii="Calibri" w:eastAsia="Times New Roman" w:hAnsi="Calibri" w:cs="Calibri"/>
          <w:sz w:val="24"/>
          <w:szCs w:val="24"/>
          <w:lang w:eastAsia="el-GR"/>
        </w:rPr>
        <w:t xml:space="preserve"> ΠΕΡΙΛΑΜΒΑΝΕΙ ΈΝΑΝ ΚΑΘΕΤΗΡΑ ΑΠΌ FEP-TEFLON ΚΕΡΚΙΔΙΚΗΣ ΑΡΤΗΡΙΑΣ 18 Η 20G ΜΗΚΟΥΣ 7,6cm, ΜΙΑ ΒΕΛΟΝΑ ΕΙΣΑΓΩΓΗΣ 19G X 38 mm Η 21GΧ25mm ΚΑΙ ΈΝΑ ΟΔΗΓΟ ΣΥΡΜΑ 0,028" Η 0,021" Χ 15cm.</w:t>
      </w:r>
    </w:p>
    <w:p w:rsidR="0088284C" w:rsidRPr="0088284C" w:rsidRDefault="0088284C" w:rsidP="0088284C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eastAsia="Times New Roman" w:cs="Calibri"/>
          <w:b/>
          <w:color w:val="000000"/>
          <w:sz w:val="28"/>
          <w:szCs w:val="28"/>
          <w:lang w:eastAsia="el-GR"/>
        </w:rPr>
        <w:t>7)</w:t>
      </w:r>
      <w:r w:rsidRPr="0088284C">
        <w:rPr>
          <w:rFonts w:ascii="Calibri" w:hAnsi="Calibri" w:cs="Calibri"/>
        </w:rPr>
        <w:t xml:space="preserve"> </w:t>
      </w:r>
      <w:r w:rsidRPr="0088284C">
        <w:rPr>
          <w:rFonts w:ascii="Calibri" w:eastAsia="Times New Roman" w:hAnsi="Calibri" w:cs="Calibri"/>
          <w:sz w:val="24"/>
          <w:szCs w:val="24"/>
          <w:lang w:eastAsia="el-GR"/>
        </w:rPr>
        <w:t>ΧΑΡΤΙ ΑΠΟΣΤΕΙΡΩΣΗΣ ΓΙΑ ΠΕΡΙΤΥΛΙΞΗ ΥΛΙΚΩΝ ΜΗ ΑΠΟΣΤΕΙΡΩΜΕΝΩΝ ΚΑΙ ΕΝΙΣΧΥΜΕΝΟ ΓΙΑ ΟΡΘΟΠΕΔΙΚΑ ΠΑΚΕΤΑ. ΧΩΡΙΣ ΥΦΑΝΣΗ ΜΕ ΜΕΓΑΛΗ ΑΝΤΟΧΗ ΚΑΙ ΑΣΦΑΛΕΙΑ ΚΑΤΩ ΑΠΌ ΙΔΙΕΤΕΡΑ ΔΥΣΚΟΛΕΣ ΣΥΝΘΗΚΕΣ, ΜΠΛΕ Η ΠΡΑΣΙΝΟ, ΝΑ ΕΊΝΑΙ ΑΔΙΑΠΕΡΑΣΤΟ ΑΠΌ ΟΙΝΟΠΝΕΥΜΑ ΚΑΙ ΑΝΤΙΣΗΠΤΙΚΑ.100Χ100cm.</w:t>
      </w:r>
    </w:p>
    <w:p w:rsidR="006529C0" w:rsidRPr="006529C0" w:rsidRDefault="006529C0" w:rsidP="006529C0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8"/>
          <w:szCs w:val="28"/>
          <w:lang w:eastAsia="el-GR"/>
        </w:rPr>
      </w:pPr>
    </w:p>
    <w:p w:rsidR="00672D4E" w:rsidRPr="008C4482" w:rsidRDefault="00672D4E" w:rsidP="006529C0">
      <w:pPr>
        <w:rPr>
          <w:rFonts w:ascii="Arial" w:hAnsi="Arial" w:cs="Arial"/>
          <w:b/>
          <w:sz w:val="32"/>
          <w:szCs w:val="32"/>
        </w:rPr>
      </w:pPr>
    </w:p>
    <w:sectPr w:rsidR="00672D4E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74750"/>
    <w:rsid w:val="00381F20"/>
    <w:rsid w:val="0038411F"/>
    <w:rsid w:val="00384583"/>
    <w:rsid w:val="00386C9A"/>
    <w:rsid w:val="003A2F91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1585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41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4482"/>
    <w:rsid w:val="008C5B2A"/>
    <w:rsid w:val="008C6EB8"/>
    <w:rsid w:val="008D3DFC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97EB8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3270E"/>
    <w:rsid w:val="00D333FC"/>
    <w:rsid w:val="00D33F17"/>
    <w:rsid w:val="00D36740"/>
    <w:rsid w:val="00D36CE9"/>
    <w:rsid w:val="00D4252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33AC-F3A9-494A-AAC5-D92DB6C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93</cp:revision>
  <cp:lastPrinted>2022-05-09T10:22:00Z</cp:lastPrinted>
  <dcterms:created xsi:type="dcterms:W3CDTF">2022-05-09T06:51:00Z</dcterms:created>
  <dcterms:modified xsi:type="dcterms:W3CDTF">2025-10-22T06:50:00Z</dcterms:modified>
</cp:coreProperties>
</file>